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 xml:space="preserve">学习目标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bCs/>
          <w:color w:val="3F3F3F" w:themeColor="text1" w:themeTint="BF"/>
          <w:sz w:val="32"/>
          <w:szCs w:val="36"/>
        </w:rPr>
        <w:t xml:space="preserve">1、掌握Math对象的方法：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Math.min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Math.max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Math.ceil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Math.floor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Math.round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Math.abs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Math.random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Math.</w:t>
      </w:r>
      <w:r>
        <w:rPr>
          <w:rFonts w:hint="eastAsia"/>
          <w:b/>
          <w:color w:val="FF0000"/>
          <w:sz w:val="32"/>
          <w:szCs w:val="36"/>
        </w:rPr>
        <w:t>min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语法：Math.min(num1,num2…numN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功能：求一组数中的最小值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返回值：Number。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Math.max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语法：Math.max(num1,num2…numN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功能：求一组数中的最大值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返回值：Number。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例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var min = Math.min('5', -4, 0, 9, 108, -55);//-55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var max = Math.max(5, -4, 0, 9, 108, -55);//108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var min2 = Math.min('a', -4, 0, 9, 108, -55);//NaN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Math.ceil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语法：Math.ceil(num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功能：向上取整，即返回大于num的最小整数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返回值：Number。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Math.floor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语法：Math.floor(num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功能：向下取整，返回num的整数部分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返回值：Number。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Math.round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语法：Math.round (num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功能：将数值四舍五入为最接近的整数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返回值：Number。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Math.abs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语法：Math.abs (num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功能：返回num的绝对值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返回值：Number。 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Math.pow(num,power)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返回 num 的 power 次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第一个参数是底数，第二个参数是指数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 xml:space="preserve">Math.random()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语法：Math.random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功能：返回大于等于0小于1的一个随机数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返回值：Number。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说明： 求n到m之间的随机整数的公式：有可能是n，也有可能是m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random=Math.floor(Math.random()*(m-n+1)+n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数组的随机下标就是Math.floor(Math.random()*数组长度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讲解过程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如生成2到6之间的随机数，有可能是2，3，4，5，6，再如生成3到8之间的随机数，有可能是3，4，5，6，7，8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我们看出2</w:t>
      </w:r>
      <w:r>
        <w:rPr>
          <w:color w:val="3F3F3F" w:themeColor="text1" w:themeTint="BF"/>
          <w:sz w:val="32"/>
          <w:szCs w:val="36"/>
        </w:rPr>
        <w:t>到</w:t>
      </w:r>
      <w:r>
        <w:rPr>
          <w:rFonts w:hint="eastAsia"/>
          <w:color w:val="3F3F3F" w:themeColor="text1" w:themeTint="BF"/>
          <w:sz w:val="32"/>
          <w:szCs w:val="36"/>
        </w:rPr>
        <w:t>6之间是5个数，而3到8之间是6个数。我们生成的随机数的个数的特点是：最大值-最小值+1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3、而我们用Math.random()生成的最小值是0，最大值是无限接近1，即0.999999999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5、我们用生成2到6之间的随机数来举例：Math.random()生成的最小值有可能是0，哪我们用0乘以我们的生成总个数5，得到的还是0，再加个2就是最小值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6、哪如果Math.random()是最大值呢，0.99999999乘以5得到的是接近5的数，但绝对不会是5，再加上最小值2，即接近7的一个数，我们要的是一个整数，当我们向下取整，是不是就得到6了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7、这样我们就得到一个公式。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Math.floor(Math.random()*需要生成的随机数个数 + 最小值);</w:t>
      </w:r>
    </w:p>
    <w:p>
      <w:pPr>
        <w:spacing w:line="220" w:lineRule="atLeast"/>
        <w:rPr>
          <w:color w:val="FF0000"/>
          <w:sz w:val="32"/>
          <w:szCs w:val="36"/>
          <w:highlight w:val="none"/>
        </w:rPr>
      </w:pPr>
      <w:r>
        <w:rPr>
          <w:rFonts w:hint="eastAsia"/>
          <w:color w:val="FF0000"/>
          <w:sz w:val="32"/>
          <w:szCs w:val="36"/>
          <w:highlight w:val="none"/>
        </w:rPr>
        <w:t>Math.floor（Math.random()*（最大值</w:t>
      </w:r>
      <w:bookmarkStart w:id="0" w:name="_GoBack"/>
      <w:bookmarkEnd w:id="0"/>
      <w:r>
        <w:rPr>
          <w:rFonts w:hint="eastAsia"/>
          <w:color w:val="FF0000"/>
          <w:sz w:val="32"/>
          <w:szCs w:val="36"/>
          <w:highlight w:val="none"/>
        </w:rPr>
        <w:t>-最小值+1）+最小值）;</w:t>
      </w: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7FA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135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3771B"/>
    <w:rsid w:val="000403EC"/>
    <w:rsid w:val="0004083E"/>
    <w:rsid w:val="00041281"/>
    <w:rsid w:val="00042234"/>
    <w:rsid w:val="00042762"/>
    <w:rsid w:val="000429D5"/>
    <w:rsid w:val="00042CF5"/>
    <w:rsid w:val="0004319F"/>
    <w:rsid w:val="0004481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1B2"/>
    <w:rsid w:val="00061777"/>
    <w:rsid w:val="00062791"/>
    <w:rsid w:val="00063ED8"/>
    <w:rsid w:val="00064357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1951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3494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4D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9B"/>
    <w:rsid w:val="00165DDB"/>
    <w:rsid w:val="001704BD"/>
    <w:rsid w:val="001722D3"/>
    <w:rsid w:val="00172E31"/>
    <w:rsid w:val="00177C3B"/>
    <w:rsid w:val="00180165"/>
    <w:rsid w:val="00183717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845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C78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1F69EB"/>
    <w:rsid w:val="00200F54"/>
    <w:rsid w:val="00201F22"/>
    <w:rsid w:val="00203643"/>
    <w:rsid w:val="00204789"/>
    <w:rsid w:val="002063FD"/>
    <w:rsid w:val="00206E8B"/>
    <w:rsid w:val="00207541"/>
    <w:rsid w:val="00207B63"/>
    <w:rsid w:val="00210A80"/>
    <w:rsid w:val="00210E01"/>
    <w:rsid w:val="00211204"/>
    <w:rsid w:val="0021395E"/>
    <w:rsid w:val="002141E8"/>
    <w:rsid w:val="002146E1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953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2374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4D04"/>
    <w:rsid w:val="00296E6A"/>
    <w:rsid w:val="002971AE"/>
    <w:rsid w:val="00297BFD"/>
    <w:rsid w:val="002A0CFE"/>
    <w:rsid w:val="002A4958"/>
    <w:rsid w:val="002A595A"/>
    <w:rsid w:val="002A5FDF"/>
    <w:rsid w:val="002A6348"/>
    <w:rsid w:val="002A70F1"/>
    <w:rsid w:val="002A7C5E"/>
    <w:rsid w:val="002B3794"/>
    <w:rsid w:val="002B53A0"/>
    <w:rsid w:val="002B5F0C"/>
    <w:rsid w:val="002B741D"/>
    <w:rsid w:val="002B75A0"/>
    <w:rsid w:val="002C1EEE"/>
    <w:rsid w:val="002C3CAC"/>
    <w:rsid w:val="002C3FBD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279A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155E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2B1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3082"/>
    <w:rsid w:val="003A503C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03C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1300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1B9C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9C6"/>
    <w:rsid w:val="004C7AD5"/>
    <w:rsid w:val="004D036A"/>
    <w:rsid w:val="004D0B85"/>
    <w:rsid w:val="004D1A7F"/>
    <w:rsid w:val="004D213A"/>
    <w:rsid w:val="004D3269"/>
    <w:rsid w:val="004D39EE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0CF8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1C15"/>
    <w:rsid w:val="005422A2"/>
    <w:rsid w:val="0054271B"/>
    <w:rsid w:val="00543057"/>
    <w:rsid w:val="0054328E"/>
    <w:rsid w:val="00543727"/>
    <w:rsid w:val="00544799"/>
    <w:rsid w:val="005460B3"/>
    <w:rsid w:val="00546681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383A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2CE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05AE"/>
    <w:rsid w:val="00641664"/>
    <w:rsid w:val="006429D7"/>
    <w:rsid w:val="006436FF"/>
    <w:rsid w:val="00643B20"/>
    <w:rsid w:val="00643D8E"/>
    <w:rsid w:val="0064414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513"/>
    <w:rsid w:val="00682A3B"/>
    <w:rsid w:val="00682CC6"/>
    <w:rsid w:val="0068343E"/>
    <w:rsid w:val="0068420A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40FB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46B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30FD"/>
    <w:rsid w:val="00865703"/>
    <w:rsid w:val="008706C6"/>
    <w:rsid w:val="00871AD0"/>
    <w:rsid w:val="00871D83"/>
    <w:rsid w:val="0087291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1CF1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863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18E"/>
    <w:rsid w:val="00923BA9"/>
    <w:rsid w:val="00923D36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F6D"/>
    <w:rsid w:val="009C6FB9"/>
    <w:rsid w:val="009D0C88"/>
    <w:rsid w:val="009D11DE"/>
    <w:rsid w:val="009D16E8"/>
    <w:rsid w:val="009D1DA8"/>
    <w:rsid w:val="009D21D6"/>
    <w:rsid w:val="009D3516"/>
    <w:rsid w:val="009D377F"/>
    <w:rsid w:val="009D579C"/>
    <w:rsid w:val="009D6903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1682"/>
    <w:rsid w:val="00A02F90"/>
    <w:rsid w:val="00A039C5"/>
    <w:rsid w:val="00A04C2B"/>
    <w:rsid w:val="00A0604E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66F04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1E59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485"/>
    <w:rsid w:val="00AB7AD3"/>
    <w:rsid w:val="00AC0FE2"/>
    <w:rsid w:val="00AC129C"/>
    <w:rsid w:val="00AC1762"/>
    <w:rsid w:val="00AC2A12"/>
    <w:rsid w:val="00AC35DC"/>
    <w:rsid w:val="00AC48E3"/>
    <w:rsid w:val="00AC4C66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15F"/>
    <w:rsid w:val="00B27B33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5D3F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229"/>
    <w:rsid w:val="00C0462D"/>
    <w:rsid w:val="00C05988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3952"/>
    <w:rsid w:val="00C245F0"/>
    <w:rsid w:val="00C25193"/>
    <w:rsid w:val="00C2583A"/>
    <w:rsid w:val="00C25B15"/>
    <w:rsid w:val="00C26C1D"/>
    <w:rsid w:val="00C27B68"/>
    <w:rsid w:val="00C30895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56D9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6B60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166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4AE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1177"/>
    <w:rsid w:val="00CC3DA2"/>
    <w:rsid w:val="00CC41AE"/>
    <w:rsid w:val="00CC4B09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3F0"/>
    <w:rsid w:val="00D53B70"/>
    <w:rsid w:val="00D53B80"/>
    <w:rsid w:val="00D55D09"/>
    <w:rsid w:val="00D616CC"/>
    <w:rsid w:val="00D61E29"/>
    <w:rsid w:val="00D62EF5"/>
    <w:rsid w:val="00D63978"/>
    <w:rsid w:val="00D64713"/>
    <w:rsid w:val="00D67A26"/>
    <w:rsid w:val="00D735F9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709"/>
    <w:rsid w:val="00DA5A32"/>
    <w:rsid w:val="00DA6921"/>
    <w:rsid w:val="00DA6CB2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48A0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0DC6"/>
    <w:rsid w:val="00E2188F"/>
    <w:rsid w:val="00E21952"/>
    <w:rsid w:val="00E21B9E"/>
    <w:rsid w:val="00E23B82"/>
    <w:rsid w:val="00E2527E"/>
    <w:rsid w:val="00E25AAD"/>
    <w:rsid w:val="00E27CFC"/>
    <w:rsid w:val="00E3034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57DE2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4403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2AD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3FA3"/>
    <w:rsid w:val="00F24871"/>
    <w:rsid w:val="00F26774"/>
    <w:rsid w:val="00F26CA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0B93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2B0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6522"/>
    <w:rsid w:val="00FF220A"/>
    <w:rsid w:val="00FF367F"/>
    <w:rsid w:val="00FF4CAC"/>
    <w:rsid w:val="00FF7863"/>
    <w:rsid w:val="0F970733"/>
    <w:rsid w:val="17F46874"/>
    <w:rsid w:val="209F4853"/>
    <w:rsid w:val="41557BEE"/>
    <w:rsid w:val="6D9A1F7B"/>
    <w:rsid w:val="7375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标题 1 Char"/>
    <w:basedOn w:val="5"/>
    <w:link w:val="2"/>
    <w:qFormat/>
    <w:uiPriority w:val="9"/>
    <w:rPr>
      <w:rFonts w:ascii="Tahoma" w:hAnsi="Tahoma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D5A50-4DEF-443D-B300-8353FC91C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8</Words>
  <Characters>1249</Characters>
  <Lines>10</Lines>
  <Paragraphs>2</Paragraphs>
  <TotalTime>5</TotalTime>
  <ScaleCrop>false</ScaleCrop>
  <LinksUpToDate>false</LinksUpToDate>
  <CharactersWithSpaces>1465</CharactersWithSpaces>
  <Application>WPS Office_11.1.0.7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晚安，好梦1427591300</cp:lastModifiedBy>
  <dcterms:modified xsi:type="dcterms:W3CDTF">2018-12-03T05:42:19Z</dcterms:modified>
  <cp:revision>20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9</vt:lpwstr>
  </property>
</Properties>
</file>